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5F" w:rsidRDefault="000646D3" w:rsidP="0006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D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14 станицы Северской муниципального образования Северский район</w:t>
      </w:r>
    </w:p>
    <w:p w:rsidR="000646D3" w:rsidRDefault="000646D3" w:rsidP="00064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6D3" w:rsidRDefault="000646D3" w:rsidP="0006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646D3" w:rsidRDefault="000646D3" w:rsidP="00064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21 год                                                              №_____</w:t>
      </w:r>
    </w:p>
    <w:p w:rsidR="000646D3" w:rsidRDefault="000646D3" w:rsidP="000646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6D3">
        <w:rPr>
          <w:rFonts w:ascii="Times New Roman" w:hAnsi="Times New Roman" w:cs="Times New Roman"/>
          <w:sz w:val="24"/>
          <w:szCs w:val="24"/>
        </w:rPr>
        <w:t>станица Северская</w:t>
      </w:r>
    </w:p>
    <w:p w:rsidR="000646D3" w:rsidRDefault="000646D3" w:rsidP="000646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6D3" w:rsidRDefault="000646D3" w:rsidP="0006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D3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ого за организацию обработки персональных данных в МБДОУ ДС КВ №14 ст. Северской МО Северский район </w:t>
      </w:r>
    </w:p>
    <w:p w:rsidR="000646D3" w:rsidRDefault="00677002" w:rsidP="006770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организации обработки персональных данных в МБДОУ ДС КВ №14 ст. Северской МО Северский район в соответствии с пунктом 1 части 1 статьи 18.1 и части 1 статьи 22.1 Федерального закона от 27.07.2006 года №152-ФЗ «О персональных данных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77002" w:rsidRDefault="00677002" w:rsidP="006770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 обработки персональных данных Беспалову О. В., старшего воспитателя.</w:t>
      </w:r>
    </w:p>
    <w:p w:rsidR="0075644C" w:rsidRDefault="0075644C" w:rsidP="007564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:</w:t>
      </w:r>
    </w:p>
    <w:p w:rsidR="0075644C" w:rsidRDefault="0075644C" w:rsidP="0075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овать соблюдение в МБДОУ ДС КВ №14 ст. Северской МО Северский район законодательства РФ о персональных  данных, в том числе требований к защите персональных </w:t>
      </w:r>
      <w:r w:rsidR="00BE0F24">
        <w:rPr>
          <w:rFonts w:ascii="Times New Roman" w:hAnsi="Times New Roman" w:cs="Times New Roman"/>
          <w:sz w:val="28"/>
          <w:szCs w:val="28"/>
        </w:rPr>
        <w:t>данных;</w:t>
      </w:r>
    </w:p>
    <w:p w:rsidR="00BE0F24" w:rsidRDefault="00BE0F24" w:rsidP="0075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ить работникам МБДОУ ДС КВ №14 ст. Северской МО Северский район положения законодательства РФ о </w:t>
      </w:r>
      <w:r w:rsidR="001B0400">
        <w:rPr>
          <w:rFonts w:ascii="Times New Roman" w:hAnsi="Times New Roman" w:cs="Times New Roman"/>
          <w:sz w:val="28"/>
          <w:szCs w:val="28"/>
        </w:rPr>
        <w:t>персональных данных, требований к защите персональных данных;</w:t>
      </w:r>
    </w:p>
    <w:p w:rsidR="001B0400" w:rsidRDefault="001B0400" w:rsidP="00756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 контролировать прием и обработку обращений и запросов субъектов персональных данных и их представителей;</w:t>
      </w:r>
    </w:p>
    <w:p w:rsidR="001B0400" w:rsidRDefault="001B0400" w:rsidP="001B04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онтроль условий сохранности персональных данных на материальных носителях.</w:t>
      </w:r>
    </w:p>
    <w:p w:rsidR="001B0400" w:rsidRDefault="001B0400" w:rsidP="001B0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1B0400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оставляю за собой. </w:t>
      </w:r>
    </w:p>
    <w:p w:rsidR="001B0400" w:rsidRDefault="001B0400" w:rsidP="001B04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400" w:rsidRDefault="001B0400" w:rsidP="001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С КВ №14</w:t>
      </w:r>
    </w:p>
    <w:p w:rsidR="001B0400" w:rsidRDefault="001B0400" w:rsidP="001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Северский район                               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миади</w:t>
      </w:r>
      <w:proofErr w:type="spellEnd"/>
    </w:p>
    <w:p w:rsidR="001B0400" w:rsidRPr="001B0400" w:rsidRDefault="001B0400" w:rsidP="001B0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6D3" w:rsidRPr="000646D3" w:rsidRDefault="00064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46D3" w:rsidRPr="000646D3" w:rsidSect="00DB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CF5"/>
    <w:multiLevelType w:val="hybridMultilevel"/>
    <w:tmpl w:val="9EC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46D3"/>
    <w:rsid w:val="000646D3"/>
    <w:rsid w:val="00150EA2"/>
    <w:rsid w:val="001B0400"/>
    <w:rsid w:val="00264F6D"/>
    <w:rsid w:val="003A2393"/>
    <w:rsid w:val="00677002"/>
    <w:rsid w:val="0075644C"/>
    <w:rsid w:val="00BE0F24"/>
    <w:rsid w:val="00DB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OsPAzqnkkKJwGKsSZe5lIaArng7OXnxA/2cyHKFRbw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XDv7BAhV4hSt2VAmN1viNxaE03LUbETJ3an2Ps/Zme/IS8GJy7m3R0FlhU3x5J8o
kzSTqD2ubcKshHBJ9mFFIQ==</SignatureValue>
  <KeyInfo>
    <X509Data>
      <X509Certificate>MIIKATCCCa6gAwIBAgIRAZp07gBfq1KrTq4A/NolP3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E0MTgxMVoXDTIxMDUxMjE0MTgxMVowggJTMTAwLgYJKoZIhvcNAQkCDCEy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CMGBSqFA2RvBBoMGCLQmtGA
0LjQv9GC0L7Qn9GA0L4gQ1NQIjB5BgNVHR8EcjBwMDagNKAyhjBodHRwOi8vY2li
LXNlcnZpY2UucnUvZmlsZXMvY2liLXNlcnZpY2UtMjAxOS5jcmwwNqA0oDKGMGh0
dHA6Ly9zZWNyZXQtbmV0Lm5ldC9maWxlcy9jaWItc2VydmljZS0yMDE5LmNybDCB
ggYHKoUDAgIxAgR3MHUwZRZAaHR0cHM6Ly9jYS5rb250dXIucnUvYWJvdXQvZG9j
dW1lbnRzL2NyeXB0b3Byby1saWNlbnNlLXF1YWxpZmllZAwd0KHQmtCRINCa0L7Q
vdGC0YPRgCDQuCDQlNCX0J4DAgXgBAxFwbQzXSzYBAhzHtwwggFgBgNVHSMEggFX
MIIBU4AU+Z/VsH7BTP7uVedoqYUYuIG912e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mS9R
JwAAAAAC7DAdBgNVHQ4EFgQUJ2+miXRRtBlsinWLNwk5S9uF630wCgYIKoUDBwEB
AwIDQQBHojAmZMDyG2nfxSP78bzlhFL5W23naC+JLvUOE1YeghXOz4fa6gPJfVgB
xnIajdNKnZpqwnHIOWIpoMnEUs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hfGT6O2mrKJthIw9bjWi300ugM=</DigestValue>
      </Reference>
      <Reference URI="/word/fontTable.xml?ContentType=application/vnd.openxmlformats-officedocument.wordprocessingml.fontTable+xml">
        <DigestMethod Algorithm="http://www.w3.org/2000/09/xmldsig#sha1"/>
        <DigestValue>fvdTQz2wKlXYrZbHm7tBOLFyZWI=</DigestValue>
      </Reference>
      <Reference URI="/word/numbering.xml?ContentType=application/vnd.openxmlformats-officedocument.wordprocessingml.numbering+xml">
        <DigestMethod Algorithm="http://www.w3.org/2000/09/xmldsig#sha1"/>
        <DigestValue>6vznUW5CMGWGn2FUpPWipHwzOTY=</DigestValue>
      </Reference>
      <Reference URI="/word/settings.xml?ContentType=application/vnd.openxmlformats-officedocument.wordprocessingml.settings+xml">
        <DigestMethod Algorithm="http://www.w3.org/2000/09/xmldsig#sha1"/>
        <DigestValue>aKw4uZzPFPHCyek1Ti3fi0YZ1tw=</DigestValue>
      </Reference>
      <Reference URI="/word/styles.xml?ContentType=application/vnd.openxmlformats-officedocument.wordprocessingml.styles+xml">
        <DigestMethod Algorithm="http://www.w3.org/2000/09/xmldsig#sha1"/>
        <DigestValue>rTTuLCo1xM+J9MpXORujVj6g6+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02T14:3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C40B-1753-4FD5-8552-A5638BB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1-03-30T13:33:00Z</dcterms:created>
  <dcterms:modified xsi:type="dcterms:W3CDTF">2021-03-30T14:49:00Z</dcterms:modified>
</cp:coreProperties>
</file>